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DF4F11" w14:paraId="5B08FCD7" w14:textId="77777777" w:rsidTr="00A06C9C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A74" w14:textId="77777777" w:rsidR="006E3408" w:rsidRPr="00A06C9C" w:rsidRDefault="0070108A" w:rsidP="00D00FDD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A06C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B2F0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423B9135" w14:textId="6BFA5750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 xml:space="preserve">Prot. Nr. </w:t>
                                  </w:r>
                                  <w:r w:rsidR="0052296C">
                                    <w:rPr>
                                      <w:lang w:val="it-IT"/>
                                    </w:rPr>
                                    <w:t>0576095-BK</w:t>
                                  </w:r>
                                </w:p>
                                <w:p w14:paraId="023E6703" w14:textId="713B51D5" w:rsidR="0070108A" w:rsidRPr="00F01FB2" w:rsidRDefault="0052296C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EG01 05.10.2022</w:t>
                                  </w:r>
                                </w:p>
                                <w:p w14:paraId="2F029FE1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7BF6B2F0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423B9135" w14:textId="6BFA5750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 xml:space="preserve">Prot. Nr. </w:t>
                            </w:r>
                            <w:r w:rsidR="0052296C">
                              <w:rPr>
                                <w:lang w:val="it-IT"/>
                              </w:rPr>
                              <w:t>0576095-BK</w:t>
                            </w:r>
                          </w:p>
                          <w:p w14:paraId="023E6703" w14:textId="713B51D5" w:rsidR="0070108A" w:rsidRPr="00F01FB2" w:rsidRDefault="0052296C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EG01 05.10.2022</w:t>
                            </w:r>
                          </w:p>
                          <w:p w14:paraId="2F029FE1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proofErr w:type="spellStart"/>
            <w:r w:rsidR="006F41F2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="006E3408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E3408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6E3408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12BC40A7" w14:textId="1B9E6D1F" w:rsidR="006E3408" w:rsidRPr="00A06C9C" w:rsidRDefault="006E3408" w:rsidP="00D00FDD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2F07D7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="002F07D7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2F07D7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="002F07D7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</w:t>
            </w:r>
            <w:proofErr w:type="spellStart"/>
            <w:r w:rsidR="002F07D7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>beni</w:t>
            </w:r>
            <w:proofErr w:type="spellEnd"/>
            <w:r w:rsidR="002F07D7" w:rsidRPr="00A06C9C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di investimento</w:t>
            </w:r>
          </w:p>
        </w:tc>
      </w:tr>
      <w:tr w:rsidR="006E3408" w:rsidRPr="00A06C9C" w14:paraId="4D1028FD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A76" w14:textId="77777777" w:rsidR="006E3408" w:rsidRPr="00A06C9C" w:rsidRDefault="006E3408" w:rsidP="00D00FD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A06C9C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 w:rsidRPr="00A06C9C">
              <w:rPr>
                <w:rFonts w:ascii="Verdana" w:hAnsi="Verdana" w:cs="Arial"/>
                <w:sz w:val="14"/>
                <w:szCs w:val="14"/>
              </w:rPr>
              <w:t>r Verhandlung</w:t>
            </w:r>
            <w:r w:rsidR="00A15076" w:rsidRPr="00A06C9C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A06C9C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A06C9C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A06C9C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A06C9C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A06C9C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A06C9C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A06C9C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A06C9C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DF4F11" w14:paraId="5858963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DA1" w14:textId="72E910AD" w:rsidR="006E3408" w:rsidRPr="00A06C9C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Gegenstand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="00874977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LIEFERUNG SÄGEBLÄTTER CONMED 2022</w:t>
            </w:r>
          </w:p>
          <w:p w14:paraId="4D0BCA31" w14:textId="386656A2" w:rsidR="006E3408" w:rsidRPr="00A06C9C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874977" w:rsidRPr="00A06C9C">
              <w:rPr>
                <w:rFonts w:ascii="Verdana" w:hAnsi="Verdana"/>
                <w:sz w:val="14"/>
                <w:szCs w:val="14"/>
                <w:lang w:val="it-IT"/>
              </w:rPr>
              <w:t>FORNITURA DI LAMA PER SEGA CONMED 2022</w:t>
            </w:r>
          </w:p>
        </w:tc>
      </w:tr>
      <w:tr w:rsidR="00D63D67" w:rsidRPr="00DF4F11" w14:paraId="1B2A650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5B7" w14:textId="1C01246D" w:rsidR="00D63D67" w:rsidRPr="00A06C9C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DF4F11" w14:paraId="191199EB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78" w14:textId="6AE31D0F" w:rsidR="00196EEE" w:rsidRPr="00A06C9C" w:rsidRDefault="00D63D67" w:rsidP="00D00FD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A06C9C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A06C9C">
              <w:rPr>
                <w:rFonts w:ascii="Verdana" w:hAnsi="Verdana"/>
                <w:sz w:val="14"/>
                <w:szCs w:val="14"/>
              </w:rPr>
              <w:t>siehe Anfrage des Geschäftsführenden Direktors der Orthopädie</w:t>
            </w:r>
            <w:r w:rsidR="00196EEE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E0E63A5" w14:textId="28A1BF14" w:rsidR="00D63D67" w:rsidRPr="00A06C9C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874977" w:rsidRPr="00A06C9C">
              <w:rPr>
                <w:rFonts w:ascii="Verdana" w:hAnsi="Verdana"/>
                <w:sz w:val="14"/>
                <w:szCs w:val="14"/>
                <w:lang w:val="it-IT"/>
              </w:rPr>
              <w:t>vedasi richiesta del direttore del reparto ortopedia</w:t>
            </w:r>
          </w:p>
        </w:tc>
      </w:tr>
      <w:tr w:rsidR="00D626CD" w:rsidRPr="009579F2" w14:paraId="65007A7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4A9234" w14:textId="77777777" w:rsidR="00D626CD" w:rsidRPr="00A06C9C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D7B9D1" w14:textId="13CBC6D8" w:rsidR="00D626CD" w:rsidRPr="00A06C9C" w:rsidRDefault="004E17BB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14:paraId="542088C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6704AA" w14:textId="77777777" w:rsidR="00D626CD" w:rsidRPr="00A06C9C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A06C9C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A06C9C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A06C9C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A06C9C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DB01" w14:textId="034E9D75" w:rsidR="00D626CD" w:rsidRPr="00A06C9C" w:rsidRDefault="00D626CD" w:rsidP="00D00FDD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9579F2" w14:paraId="0F01AA4B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2B5AAE" w14:textId="77777777" w:rsidR="00D626CD" w:rsidRPr="00A06C9C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A06C9C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3D42CE1B" w14:textId="77777777" w:rsidR="00CA539A" w:rsidRPr="00A06C9C" w:rsidRDefault="0052296C" w:rsidP="00D00FDD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A06C9C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E9B641" w14:textId="460588F1" w:rsidR="00D626CD" w:rsidRPr="00A06C9C" w:rsidRDefault="00D626CD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14:paraId="0A29B8A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EEA815" w14:textId="77777777" w:rsidR="00D626CD" w:rsidRPr="00A06C9C" w:rsidRDefault="00D541A9" w:rsidP="00D00FDD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A06C9C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A06C9C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A06C9C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A06C9C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A06C9C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A06C9C">
              <w:rPr>
                <w:rFonts w:ascii="Verdana" w:hAnsi="Verdana"/>
                <w:sz w:val="14"/>
                <w:szCs w:val="14"/>
              </w:rPr>
              <w:t>cate</w:t>
            </w:r>
            <w:r w:rsidRPr="00A06C9C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A06C9C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B3073E" w14:textId="4567E7B1" w:rsidR="00D626CD" w:rsidRPr="00A06C9C" w:rsidRDefault="00D626CD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471E46" w14:paraId="189C29A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9DC46B" w14:textId="77777777" w:rsidR="00FB49DF" w:rsidRPr="00A06C9C" w:rsidRDefault="00FB49D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A06C9C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853056" w14:textId="27BC47EC" w:rsidR="00FB49DF" w:rsidRPr="00A06C9C" w:rsidRDefault="00FB49DF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0F6741" w14:paraId="0F8087F0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F61640" w14:textId="77777777" w:rsidR="00FB49DF" w:rsidRPr="00A06C9C" w:rsidRDefault="0097102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A06C9C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A06C9C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A06C9C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A06C9C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0C06C65" w14:textId="77777777" w:rsidR="003269A8" w:rsidRPr="00A06C9C" w:rsidRDefault="0034578B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A06C9C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A06C9C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A06C9C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A06C9C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A06C9C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A06C9C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A06C9C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0B1BAE" w14:textId="2167D099" w:rsidR="00FB49DF" w:rsidRPr="00A06C9C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0231DCDF" w14:textId="77777777" w:rsidR="00FB49DF" w:rsidRPr="00A06C9C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91B1850" w14:textId="506EB8D1" w:rsidR="00A6427E" w:rsidRPr="00A06C9C" w:rsidRDefault="00A6427E" w:rsidP="00874977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</w:p>
        </w:tc>
      </w:tr>
      <w:tr w:rsidR="001D3678" w:rsidRPr="009579F2" w14:paraId="6AF6179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EBB19E" w14:textId="77777777" w:rsidR="001D3678" w:rsidRPr="00A06C9C" w:rsidRDefault="008A43B9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A06C9C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nel</w:t>
            </w:r>
            <w:r w:rsidRPr="00A06C9C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A06C9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06C9C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7D09D369" w14:textId="77777777" w:rsidR="00A27D15" w:rsidRPr="00A06C9C" w:rsidRDefault="00DF4F11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A06C9C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A06C9C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7D005B40" w14:textId="77777777" w:rsidR="003D7A36" w:rsidRPr="00A06C9C" w:rsidRDefault="00DF4F11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A06C9C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9AD0D" w14:textId="7DF64729" w:rsidR="001D3678" w:rsidRPr="00A06C9C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1B307682" w14:textId="77777777" w:rsidR="001D3678" w:rsidRPr="00A06C9C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D3F2834" w14:textId="6C14F0C5" w:rsidR="001D3678" w:rsidRPr="00A06C9C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9579F2" w14:paraId="291FB6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F43812" w14:textId="77777777" w:rsidR="004A6F9F" w:rsidRPr="00A06C9C" w:rsidRDefault="004A6F9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181589" w14:textId="77777777" w:rsidR="004A6F9F" w:rsidRPr="00A06C9C" w:rsidRDefault="004A6F9F" w:rsidP="00D00FDD">
            <w:pPr>
              <w:pStyle w:val="wordsection1"/>
              <w:numPr>
                <w:ilvl w:val="0"/>
                <w:numId w:val="5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A06C9C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A06C9C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0CAECDF4" w14:textId="7A659F96" w:rsidR="004A6F9F" w:rsidRPr="00A06C9C" w:rsidRDefault="004A6F9F" w:rsidP="00874977">
            <w:pPr>
              <w:pStyle w:val="wordsection1"/>
              <w:ind w:left="383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9579F2" w14:paraId="53DEB04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098C5BA" w14:textId="77777777" w:rsidR="001E4BCE" w:rsidRPr="00A06C9C" w:rsidRDefault="00CC6907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FE64DB5" w14:textId="77777777" w:rsidR="001E4BCE" w:rsidRPr="00A06C9C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A06C9C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A06C9C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013FEA21" w14:textId="77777777" w:rsidR="001E4BCE" w:rsidRPr="00A06C9C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0C05B182" w14:textId="77777777" w:rsidR="00F01FB2" w:rsidRPr="00A06C9C" w:rsidRDefault="00F01FB2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A06C9C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1778093" w14:textId="77777777" w:rsidR="001E4BCE" w:rsidRPr="00A06C9C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708C5D28" w14:textId="1334742A" w:rsidR="001E4BCE" w:rsidRPr="00A06C9C" w:rsidRDefault="000E7043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E31B2E" w14:paraId="24D8A73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11D919A" w14:textId="77777777" w:rsidR="00E31B2E" w:rsidRPr="005028D3" w:rsidRDefault="00684529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5028D3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5028D3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06677373" w14:textId="77777777" w:rsidR="00E27486" w:rsidRPr="005028D3" w:rsidRDefault="00E27486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49C4C696" w14:textId="77777777" w:rsidR="00684529" w:rsidRPr="00D23EA7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D23EA7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D23EA7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D23EA7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D035118" w14:textId="77777777" w:rsidR="00684529" w:rsidRPr="005028D3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34ACF13" w14:textId="77777777" w:rsidR="00684529" w:rsidRPr="005028D3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7F6DF14" w14:textId="6E8E2E39" w:rsidR="00E31B2E" w:rsidRPr="00A06C9C" w:rsidRDefault="00684529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E31B2E" w14:paraId="102A70FA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69364C9" w14:textId="77777777" w:rsidR="004A6F9F" w:rsidRPr="00037BD7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037BD7">
              <w:rPr>
                <w:rFonts w:ascii="Verdana" w:hAnsi="Verdana"/>
                <w:sz w:val="14"/>
                <w:szCs w:val="14"/>
              </w:rPr>
              <w:t xml:space="preserve">Eigenregie – </w:t>
            </w:r>
            <w:proofErr w:type="spellStart"/>
            <w:r w:rsidRPr="00037BD7">
              <w:rPr>
                <w:rFonts w:ascii="Verdana" w:hAnsi="Verdana"/>
                <w:sz w:val="14"/>
                <w:szCs w:val="14"/>
              </w:rPr>
              <w:t>Amministrazione</w:t>
            </w:r>
            <w:proofErr w:type="spellEnd"/>
            <w:r w:rsidRPr="00037B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37BD7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7F8E4643" w14:textId="30B3290E" w:rsidR="004A6F9F" w:rsidRPr="00A06C9C" w:rsidRDefault="004A6F9F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NEIN/</w:t>
            </w:r>
            <w:r w:rsidR="00874977" w:rsidRPr="00A06C9C">
              <w:rPr>
                <w:rFonts w:ascii="Verdana" w:hAnsi="Verdana"/>
                <w:sz w:val="14"/>
                <w:szCs w:val="14"/>
                <w:lang w:val="it-IT"/>
              </w:rPr>
              <w:t>NO</w:t>
            </w:r>
          </w:p>
        </w:tc>
      </w:tr>
      <w:tr w:rsidR="004A6F9F" w:rsidRPr="005C6A2B" w14:paraId="25418C1C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73CEB61" w14:textId="77777777" w:rsidR="004A6F9F" w:rsidRPr="00A06C9C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A06C9C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A06C9C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A06C9C">
              <w:rPr>
                <w:rFonts w:ascii="Verdana" w:hAnsi="Verdana" w:cs="Arial"/>
                <w:sz w:val="14"/>
                <w:szCs w:val="14"/>
              </w:rPr>
              <w:t>–</w:t>
            </w:r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A06C9C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A06C9C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A06C9C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A06C9C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071EC9CC" w14:textId="77777777" w:rsidR="00B03F5B" w:rsidRPr="00A06C9C" w:rsidRDefault="00B03F5B" w:rsidP="00D00FDD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06C9C">
              <w:rPr>
                <w:rFonts w:ascii="Verdana" w:hAnsi="Verdana"/>
                <w:color w:val="FF0000"/>
                <w:sz w:val="14"/>
                <w:szCs w:val="14"/>
              </w:rPr>
              <w:t>(Im Falle von Direktvergaben nach Marktkonsultation)</w:t>
            </w:r>
          </w:p>
        </w:tc>
        <w:tc>
          <w:tcPr>
            <w:tcW w:w="5264" w:type="dxa"/>
            <w:vAlign w:val="center"/>
          </w:tcPr>
          <w:p w14:paraId="43305D9E" w14:textId="40B2B439" w:rsidR="00921B2E" w:rsidRPr="00A06C9C" w:rsidRDefault="00D90E1C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1844D51" w14:textId="64F9A362" w:rsidR="00921B2E" w:rsidRPr="00A06C9C" w:rsidRDefault="00874977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06C9C">
              <w:rPr>
                <w:rFonts w:ascii="Verdana" w:hAnsi="Verdana" w:cs="Arial"/>
                <w:sz w:val="14"/>
                <w:szCs w:val="14"/>
              </w:rPr>
              <w:t>CONMED ITALIA SPA</w:t>
            </w:r>
          </w:p>
          <w:p w14:paraId="3B96EAE0" w14:textId="77777777" w:rsidR="00921B2E" w:rsidRPr="00A06C9C" w:rsidRDefault="00921B2E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2A193CE3" w14:textId="48DC658D" w:rsidR="00921B2E" w:rsidRPr="00A06C9C" w:rsidRDefault="00921B2E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AE22A6" w:rsidRPr="00732424" w14:paraId="0C8B14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5EA8D820" w14:textId="77777777" w:rsidR="00AE22A6" w:rsidRPr="00370A70" w:rsidRDefault="00AE22A6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370A70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370A70">
              <w:rPr>
                <w:rFonts w:ascii="Verdana" w:hAnsi="Verdana" w:cs="Arial"/>
                <w:sz w:val="14"/>
                <w:szCs w:val="14"/>
              </w:rPr>
              <w:t>A</w:t>
            </w:r>
            <w:r w:rsidRPr="00370A70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370A70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370A70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370A70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370A70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370A70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370A70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370A7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70A70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370A70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370A7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370A70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370A7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370A70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370A70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370A70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370A7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370A70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370A70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370A70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370A70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370A70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4" w:type="dxa"/>
            <w:vAlign w:val="center"/>
          </w:tcPr>
          <w:p w14:paraId="0A778B9F" w14:textId="77777777" w:rsidR="00627196" w:rsidRPr="00A06C9C" w:rsidRDefault="008F2C50" w:rsidP="00D00FDD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="00732424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627196" w:rsidRPr="00A06C9C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BC1FE2" w:rsidRPr="00A06C9C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arere </w:t>
            </w:r>
          </w:p>
          <w:p w14:paraId="5323E92C" w14:textId="77777777" w:rsidR="00627196" w:rsidRPr="00A06C9C" w:rsidRDefault="00732424" w:rsidP="00D00FDD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U</w:t>
            </w:r>
            <w:r w:rsidR="00627196" w:rsidRPr="00A06C9C">
              <w:rPr>
                <w:rFonts w:ascii="Verdana" w:hAnsi="Verdana"/>
                <w:sz w:val="14"/>
                <w:szCs w:val="14"/>
              </w:rPr>
              <w:t xml:space="preserve">naufschiebbare Dringlichkeit – </w:t>
            </w:r>
            <w:proofErr w:type="spellStart"/>
            <w:r w:rsidR="00BC1FE2" w:rsidRPr="00A06C9C">
              <w:rPr>
                <w:rFonts w:ascii="Verdana" w:hAnsi="Verdana"/>
                <w:sz w:val="14"/>
                <w:szCs w:val="14"/>
              </w:rPr>
              <w:t>U</w:t>
            </w:r>
            <w:r w:rsidR="00627196" w:rsidRPr="00A06C9C">
              <w:rPr>
                <w:rFonts w:ascii="Verdana" w:hAnsi="Verdana"/>
                <w:sz w:val="14"/>
                <w:szCs w:val="14"/>
              </w:rPr>
              <w:t>rgenza</w:t>
            </w:r>
            <w:proofErr w:type="spellEnd"/>
            <w:r w:rsidR="00627196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F449C" w:rsidRPr="00A06C9C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19FFFC9F" w14:textId="22B8B751" w:rsidR="00627196" w:rsidRPr="00A06C9C" w:rsidRDefault="00627196" w:rsidP="00874977">
            <w:pPr>
              <w:pStyle w:val="wordsection1"/>
              <w:ind w:left="398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3E033D" w14:paraId="3F0E787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EAFF9DB" w14:textId="77777777" w:rsidR="001E4BCE" w:rsidRPr="002C71A3" w:rsidRDefault="001E4BCE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50113441" w14:textId="560C3474" w:rsidR="001E4BCE" w:rsidRPr="00E274AE" w:rsidRDefault="001E4BCE" w:rsidP="00D00FD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A06C9C">
              <w:rPr>
                <w:rFonts w:ascii="Verdana" w:hAnsi="Verdana"/>
                <w:sz w:val="14"/>
                <w:szCs w:val="14"/>
              </w:rPr>
              <w:t>EINZELNES PRODUKT</w:t>
            </w:r>
          </w:p>
        </w:tc>
      </w:tr>
      <w:tr w:rsidR="001E4BCE" w:rsidRPr="00A06C9C" w14:paraId="735CE2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92FE7FD" w14:textId="2D453C9B" w:rsidR="001E4BCE" w:rsidRPr="0052296C" w:rsidRDefault="001E4BC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r w:rsidRPr="0052296C">
              <w:rPr>
                <w:rFonts w:ascii="Verdana" w:hAnsi="Verdana" w:cs="Arial"/>
                <w:sz w:val="14"/>
                <w:szCs w:val="14"/>
                <w:lang w:val="it-IT"/>
              </w:rPr>
              <w:t>Zuschlagskriterium - Modalità di aggiudicazione</w:t>
            </w:r>
            <w:r w:rsidR="00505C6E" w:rsidRPr="0052296C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E626F2" w:rsidRPr="0052296C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54343EDF" w14:textId="7C74E53E" w:rsidR="002E27DC" w:rsidRPr="00A06C9C" w:rsidRDefault="00874977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A06C9C" w14:paraId="3622DD2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59F6C7" w14:textId="77777777" w:rsidR="00233855" w:rsidRPr="00A06C9C" w:rsidRDefault="00233855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0F5CFE26" w14:textId="77777777" w:rsidR="00303DDC" w:rsidRPr="00A06C9C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8EA0B6" w14:textId="77777777" w:rsidR="00303DDC" w:rsidRPr="00A06C9C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3B86D10" w14:textId="77777777" w:rsidR="00303DDC" w:rsidRPr="00A06C9C" w:rsidRDefault="00303DDC" w:rsidP="00D00FDD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A06C9C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A06C9C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A06C9C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353CDDE6" w14:textId="5246A4AE" w:rsidR="00233855" w:rsidRPr="00A06C9C" w:rsidRDefault="00233855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  <w:p w14:paraId="7B198749" w14:textId="77777777" w:rsidR="00303DDC" w:rsidRPr="00A06C9C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D67E758" w14:textId="668547CA" w:rsidR="00303DDC" w:rsidRPr="00A06C9C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A06C9C" w14:paraId="1E367B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28A23BC" w14:textId="77777777" w:rsidR="001E4BCE" w:rsidRPr="00A06C9C" w:rsidRDefault="001E4BCE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A06C9C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A06C9C">
              <w:rPr>
                <w:rFonts w:cs="Arial"/>
                <w:sz w:val="14"/>
                <w:szCs w:val="14"/>
              </w:rPr>
              <w:t xml:space="preserve"> und Option</w:t>
            </w:r>
            <w:r w:rsidRPr="00A06C9C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A06C9C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A06C9C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A06C9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3889E0F4" w14:textId="77777777" w:rsidR="002B0443" w:rsidRPr="00A06C9C" w:rsidRDefault="002B0443" w:rsidP="00D00FD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A06C9C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A06C9C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A06C9C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06C9C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A06C9C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A06C9C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4" w:type="dxa"/>
            <w:vAlign w:val="center"/>
          </w:tcPr>
          <w:p w14:paraId="1C87BBA5" w14:textId="36E6C029" w:rsidR="001E4BCE" w:rsidRPr="00A06C9C" w:rsidRDefault="001E4BCE" w:rsidP="00D00FDD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A06C9C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A06C9C">
              <w:rPr>
                <w:sz w:val="14"/>
                <w:szCs w:val="14"/>
                <w:lang w:val="it-IT"/>
              </w:rPr>
              <w:t xml:space="preserve">  </w:t>
            </w:r>
            <w:r w:rsidR="00A06C9C" w:rsidRPr="00A06C9C">
              <w:rPr>
                <w:sz w:val="14"/>
                <w:szCs w:val="14"/>
                <w:lang w:val="it-IT"/>
              </w:rPr>
              <w:t>3.000,00</w:t>
            </w:r>
          </w:p>
        </w:tc>
      </w:tr>
      <w:tr w:rsidR="00CB0475" w:rsidRPr="00A06C9C" w14:paraId="4D741FAD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B3E7019" w14:textId="77777777" w:rsidR="00CB0475" w:rsidRPr="00A06C9C" w:rsidRDefault="00DE64C0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A06C9C">
              <w:rPr>
                <w:rFonts w:cs="Arial"/>
                <w:sz w:val="14"/>
                <w:szCs w:val="14"/>
              </w:rPr>
              <w:t>Buchhalterische</w:t>
            </w:r>
            <w:r w:rsidR="005B6592" w:rsidRPr="00A06C9C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A06C9C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A06C9C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A06C9C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4" w:type="dxa"/>
            <w:vAlign w:val="center"/>
          </w:tcPr>
          <w:p w14:paraId="155F3FDC" w14:textId="77777777" w:rsidR="00EC3FC1" w:rsidRPr="00A06C9C" w:rsidRDefault="00765DAC" w:rsidP="00D00FDD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>L</w:t>
            </w:r>
            <w:r w:rsidR="00EC3FC1" w:rsidRPr="00A06C9C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A06C9C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A06C9C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A06C9C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5B46FD66" w14:textId="4D66BB83" w:rsidR="00CB0475" w:rsidRPr="00A06C9C" w:rsidRDefault="00CB0475" w:rsidP="00A06C9C">
            <w:pPr>
              <w:ind w:left="382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5B6592" w14:paraId="6FD3A6A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AF016B9" w14:textId="77777777" w:rsidR="005B6592" w:rsidRPr="00A06C9C" w:rsidRDefault="005B6592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A06C9C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A06C9C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A06C9C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A06C9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67A4A01B" w14:textId="77777777" w:rsidR="00DB5111" w:rsidRPr="00A06C9C" w:rsidRDefault="003C3BBE" w:rsidP="00D00FDD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A06C9C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A06C9C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A06C9C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A06C9C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A06C9C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A06C9C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A06C9C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06C9C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A06C9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A06C9C">
              <w:rPr>
                <w:rFonts w:ascii="Verdana" w:hAnsi="Verdana"/>
                <w:sz w:val="14"/>
                <w:szCs w:val="14"/>
              </w:rPr>
              <w:t>:</w:t>
            </w:r>
          </w:p>
          <w:p w14:paraId="319F110A" w14:textId="77777777" w:rsidR="00DB5111" w:rsidRPr="00A06C9C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A06C9C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A06C9C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A06C9C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>;</w:t>
            </w:r>
          </w:p>
          <w:p w14:paraId="3E5D6F52" w14:textId="77777777" w:rsidR="00DB5111" w:rsidRPr="00A06C9C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A06C9C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A06C9C">
              <w:rPr>
                <w:rFonts w:ascii="Verdana" w:hAnsi="Verdana"/>
                <w:sz w:val="14"/>
                <w:szCs w:val="14"/>
              </w:rPr>
              <w:t>(</w:t>
            </w:r>
            <w:r w:rsidRPr="00A06C9C">
              <w:rPr>
                <w:rFonts w:ascii="Verdana" w:hAnsi="Verdana"/>
                <w:sz w:val="14"/>
                <w:szCs w:val="14"/>
              </w:rPr>
              <w:t>auch potentielle</w:t>
            </w:r>
            <w:r w:rsidR="006673AD" w:rsidRPr="00A06C9C">
              <w:rPr>
                <w:rFonts w:ascii="Verdana" w:hAnsi="Verdana"/>
                <w:sz w:val="14"/>
                <w:szCs w:val="14"/>
              </w:rPr>
              <w:t>)</w:t>
            </w:r>
            <w:r w:rsidRPr="00A06C9C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A06C9C">
              <w:rPr>
                <w:rFonts w:ascii="Verdana" w:hAnsi="Verdana"/>
                <w:sz w:val="14"/>
                <w:szCs w:val="14"/>
              </w:rPr>
              <w:t>in</w:t>
            </w:r>
            <w:r w:rsidRPr="00A06C9C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A06C9C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A06C9C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A06C9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A06C9C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A06C9C">
              <w:rPr>
                <w:rFonts w:ascii="Verdana" w:hAnsi="Verdana"/>
                <w:sz w:val="14"/>
                <w:szCs w:val="14"/>
              </w:rPr>
              <w:t>)</w:t>
            </w:r>
            <w:r w:rsidRPr="00A06C9C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>;</w:t>
            </w:r>
          </w:p>
          <w:p w14:paraId="21846998" w14:textId="77777777" w:rsidR="008A2C3C" w:rsidRPr="00A06C9C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A06C9C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06C9C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A06C9C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A06C9C" w14:paraId="4500A2E8" w14:textId="77777777" w:rsidTr="00A06C9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1607E4" w14:textId="77777777" w:rsidR="00A06C9C" w:rsidRDefault="00A06C9C">
            <w:pPr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  <w:bookmarkEnd w:id="8"/>
          </w:p>
          <w:p w14:paraId="71397EF5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C861A2" w14:textId="77777777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4F1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DF4F1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DF4F11">
              <w:rPr>
                <w:rFonts w:ascii="Verdana" w:hAnsi="Verdana"/>
                <w:sz w:val="14"/>
                <w:szCs w:val="14"/>
              </w:rPr>
              <w:t>:</w:t>
            </w:r>
          </w:p>
          <w:p w14:paraId="33565B98" w14:textId="77777777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4F11">
              <w:rPr>
                <w:rFonts w:ascii="Verdana" w:hAnsi="Verdana"/>
                <w:sz w:val="14"/>
                <w:szCs w:val="14"/>
              </w:rPr>
              <w:t>1, 2, 3, 4, 5, 6, 7, 12, 13, 16, 17,18 und/e 19</w:t>
            </w:r>
          </w:p>
          <w:p w14:paraId="1304A499" w14:textId="77777777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42B34E9" w14:textId="3E4D7C43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4F11">
              <w:rPr>
                <w:rFonts w:ascii="Verdana" w:hAnsi="Verdana"/>
                <w:sz w:val="14"/>
                <w:szCs w:val="14"/>
              </w:rPr>
              <w:t>(Nadja Mair)</w:t>
            </w:r>
          </w:p>
          <w:p w14:paraId="78999260" w14:textId="77777777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69174DF" w14:textId="221562BB" w:rsidR="00A06C9C" w:rsidRPr="00DF4F11" w:rsidRDefault="00DF4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4F11">
              <w:rPr>
                <w:rFonts w:ascii="Verdana" w:hAnsi="Verdana"/>
                <w:sz w:val="14"/>
                <w:szCs w:val="14"/>
              </w:rPr>
              <w:t>Gez</w:t>
            </w:r>
            <w:r>
              <w:rPr>
                <w:rFonts w:ascii="Verdana" w:hAnsi="Verdana"/>
                <w:sz w:val="14"/>
                <w:szCs w:val="14"/>
              </w:rPr>
              <w:t>eichnet/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rmato</w:t>
            </w:r>
            <w:proofErr w:type="spellEnd"/>
          </w:p>
          <w:p w14:paraId="053D5C91" w14:textId="77777777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4F11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1E14DA14" w14:textId="77777777" w:rsidR="00A06C9C" w:rsidRPr="00DF4F11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0FEFBF9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Der</w:t>
            </w:r>
            <w:proofErr w:type="spellEnd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Abteilungsdirektor</w:t>
            </w:r>
            <w:proofErr w:type="spellEnd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- Il Direttore di Ripartizione</w:t>
            </w:r>
          </w:p>
          <w:p w14:paraId="7115369A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Der</w:t>
            </w:r>
            <w:proofErr w:type="spellEnd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Amtsdirektor</w:t>
            </w:r>
            <w:proofErr w:type="spellEnd"/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– Il Direttore d’ufficio</w:t>
            </w:r>
          </w:p>
          <w:p w14:paraId="55DCA628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0CDF423F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8, 9, 10, 11, 12, 13, 14, 15, und/e 19</w:t>
            </w:r>
          </w:p>
          <w:p w14:paraId="6BFD2C12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A90AFCA" w14:textId="09E2EA5D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(Dall’ Aglio Elisabetta)</w:t>
            </w:r>
          </w:p>
          <w:p w14:paraId="4BB4BEF6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00EB064" w14:textId="606F4C15" w:rsidR="00A06C9C" w:rsidRDefault="00DF4F11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Gezeichnet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>/firmato</w:t>
            </w:r>
          </w:p>
          <w:p w14:paraId="7E91E209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D998142" w14:textId="77777777" w:rsidR="00A06C9C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2E748E25" w14:textId="77777777" w:rsidR="004D17F6" w:rsidRPr="00A06C9C" w:rsidRDefault="004D17F6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487DEDCB" w14:textId="77777777" w:rsidR="00200551" w:rsidRDefault="00200551" w:rsidP="00D00FDD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2218621C" w14:textId="77777777" w:rsidR="00200551" w:rsidRDefault="00200551" w:rsidP="00D00FDD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1C788C17" w14:textId="77777777" w:rsidR="009579F2" w:rsidRPr="009579F2" w:rsidRDefault="00021695" w:rsidP="00D00FDD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D541A9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D541A9">
        <w:rPr>
          <w:rFonts w:ascii="Verdana" w:hAnsi="Verdana"/>
          <w:sz w:val="12"/>
          <w:szCs w:val="12"/>
        </w:rPr>
        <w:t>riferiment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normativ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generali</w:t>
      </w:r>
      <w:proofErr w:type="spellEnd"/>
      <w:r w:rsidRPr="00D541A9">
        <w:rPr>
          <w:rFonts w:ascii="Verdana" w:hAnsi="Verdana"/>
          <w:sz w:val="12"/>
          <w:szCs w:val="12"/>
        </w:rPr>
        <w:t xml:space="preserve">: </w:t>
      </w:r>
    </w:p>
    <w:p w14:paraId="57A2FF82" w14:textId="77777777" w:rsidR="009579F2" w:rsidRPr="00345F39" w:rsidRDefault="00FF5844" w:rsidP="00D00FDD">
      <w:pPr>
        <w:ind w:left="360"/>
        <w:rPr>
          <w:rFonts w:ascii="Verdana" w:hAnsi="Verdana" w:cs="Times New Roman"/>
          <w:sz w:val="12"/>
          <w:szCs w:val="12"/>
        </w:rPr>
      </w:pPr>
      <w:r w:rsidRPr="00345F39">
        <w:rPr>
          <w:rFonts w:ascii="Verdana" w:hAnsi="Verdana" w:cs="Times New Roman"/>
          <w:sz w:val="12"/>
          <w:szCs w:val="12"/>
        </w:rPr>
        <w:t>LG Nr. 17/1993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345F39">
        <w:rPr>
          <w:rFonts w:ascii="Verdana" w:hAnsi="Verdana" w:cs="Times New Roman"/>
          <w:sz w:val="12"/>
          <w:szCs w:val="12"/>
        </w:rPr>
        <w:t>; LG Nr. 1/2002;</w:t>
      </w:r>
      <w:r w:rsidR="00007F8B" w:rsidRPr="00345F39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. </w:t>
      </w:r>
      <w:r w:rsidR="00007F8B" w:rsidRPr="00345F39">
        <w:rPr>
          <w:rFonts w:ascii="Verdana" w:hAnsi="Verdana" w:cs="Times New Roman"/>
          <w:sz w:val="12"/>
          <w:szCs w:val="12"/>
        </w:rPr>
        <w:t>16/2015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EA0720" w:rsidRPr="00345F39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345F39">
        <w:rPr>
          <w:rFonts w:ascii="Verdana" w:hAnsi="Verdana"/>
          <w:sz w:val="12"/>
          <w:szCs w:val="12"/>
        </w:rPr>
        <w:t>GvD</w:t>
      </w:r>
      <w:proofErr w:type="spellEnd"/>
      <w:r w:rsidR="004D17F6" w:rsidRPr="00345F39">
        <w:rPr>
          <w:rFonts w:ascii="Verdana" w:hAnsi="Verdana" w:cs="Times New Roman"/>
          <w:sz w:val="12"/>
          <w:szCs w:val="12"/>
        </w:rPr>
        <w:t xml:space="preserve"> 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Nr. </w:t>
      </w:r>
      <w:r w:rsidR="00D541A9" w:rsidRPr="00345F39">
        <w:rPr>
          <w:rFonts w:ascii="Verdana" w:hAnsi="Verdana" w:cs="Times New Roman"/>
          <w:sz w:val="12"/>
          <w:szCs w:val="12"/>
        </w:rPr>
        <w:t>50/2016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D541A9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4D17F6" w:rsidRPr="00345F39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Anwendungs</w:t>
      </w:r>
      <w:r w:rsidR="00345F39">
        <w:rPr>
          <w:rFonts w:ascii="Verdana" w:hAnsi="Verdana" w:cs="Times New Roman"/>
          <w:color w:val="000000"/>
          <w:sz w:val="12"/>
          <w:szCs w:val="12"/>
        </w:rPr>
        <w:t>-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richtlinien LR und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345F39">
        <w:rPr>
          <w:rFonts w:ascii="Verdana" w:hAnsi="Verdana" w:cs="Times New Roman"/>
          <w:color w:val="000000"/>
          <w:sz w:val="12"/>
          <w:szCs w:val="12"/>
        </w:rPr>
        <w:t>.</w:t>
      </w:r>
    </w:p>
    <w:p w14:paraId="2330FE10" w14:textId="77777777" w:rsidR="00021695" w:rsidRPr="00023BC1" w:rsidRDefault="00FF5844" w:rsidP="00D00FD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345F39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345F39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345F39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/201</w:t>
      </w:r>
      <w:r w:rsidR="001E4CD5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298F6B81" w14:textId="77777777" w:rsidR="00021695" w:rsidRPr="00023BC1" w:rsidRDefault="00021695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7E1BF679" w14:textId="77777777" w:rsidR="00021695" w:rsidRPr="00520031" w:rsidRDefault="00021695" w:rsidP="00D00FDD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11CB6C28" w14:textId="77777777" w:rsidR="009579F2" w:rsidRPr="00520031" w:rsidRDefault="00021695" w:rsidP="00D00FD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4400F919" w14:textId="77777777" w:rsidR="00C71269" w:rsidRPr="00520031" w:rsidRDefault="0023639F" w:rsidP="00D00FD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4610141" w14:textId="77777777" w:rsidR="001D3678" w:rsidRPr="00520031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487A1E43" w14:textId="77777777" w:rsidR="001D3678" w:rsidRPr="00520031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0FE7CFBA" w14:textId="77777777" w:rsidR="00C10EEE" w:rsidRPr="00520031" w:rsidRDefault="00C10EEE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4B18CED0" w14:textId="77777777" w:rsidR="00C10EEE" w:rsidRDefault="00111AFD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11C2DCE7" w14:textId="77777777" w:rsidR="006F7819" w:rsidRPr="004E0124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7BA14D80" w14:textId="77777777" w:rsidR="006F7819" w:rsidRPr="009B07D2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627218E" w14:textId="77777777" w:rsidR="00750CED" w:rsidRPr="009B07D2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563F40BE" w14:textId="77777777" w:rsidR="00750CED" w:rsidRPr="00E41CE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14:paraId="53A3921D" w14:textId="77777777" w:rsidR="00750CED" w:rsidRPr="00E41CE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45293B40" w14:textId="77777777" w:rsidR="00750CED" w:rsidRPr="001B586D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14:paraId="59D2E27C" w14:textId="77777777" w:rsidR="00750CED" w:rsidRPr="00520031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0A479FE4" w14:textId="77777777" w:rsidR="00750CED" w:rsidRPr="00A6239D" w:rsidRDefault="00750CED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78CDB66E" w14:textId="77777777" w:rsidR="00172C7C" w:rsidRPr="006F41F2" w:rsidRDefault="00172C7C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DC9A8B" w14:textId="77777777" w:rsidR="00172C7C" w:rsidRPr="006F41F2" w:rsidRDefault="00172C7C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58216E48" w14:textId="77777777" w:rsidR="008752DA" w:rsidRPr="00444B58" w:rsidRDefault="00A003D1" w:rsidP="00D00FDD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14:paraId="1590AB4E" w14:textId="77777777" w:rsidR="008752DA" w:rsidRPr="00444B5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A089F6F" w14:textId="77777777" w:rsidR="00E37D70" w:rsidRPr="00520031" w:rsidRDefault="00E37D70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7D945D4" w14:textId="77777777" w:rsidR="00E37D70" w:rsidRPr="00732424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1558D46C" w14:textId="77777777" w:rsidR="00233855" w:rsidRPr="00520031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BD9F71F" w14:textId="77777777" w:rsidR="00233855" w:rsidRPr="001B586D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14:paraId="43EA2977" w14:textId="77777777" w:rsidR="00233855" w:rsidRPr="00520031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0945A5D5" w14:textId="77777777" w:rsidR="00233855" w:rsidRPr="00520031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4FF7898F" w14:textId="77777777" w:rsidR="00233855" w:rsidRPr="00520031" w:rsidRDefault="00233855" w:rsidP="00D00FD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66652117" w14:textId="77777777" w:rsidR="009579F2" w:rsidRPr="00A6239D" w:rsidRDefault="00023BC1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sectPr w:rsidR="009579F2" w:rsidRPr="00A6239D" w:rsidSect="00E6491B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1F9" w14:textId="77777777" w:rsidR="004E362E" w:rsidRDefault="004E362E">
      <w:r>
        <w:separator/>
      </w:r>
    </w:p>
  </w:endnote>
  <w:endnote w:type="continuationSeparator" w:id="0">
    <w:p w14:paraId="69A5DDC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484805A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EDCD1D9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486B327F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537D029C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7DD9F7A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2DFED1D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3C49E2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48F382AD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0E8F82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2A3CDF87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4594CD58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1F5867B3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1D8EF481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1046AE5E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029BF3CA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3E4433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6F406C6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6AB4D0B0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35B6EC5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789694B6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11F6" w14:textId="77777777" w:rsidR="004E362E" w:rsidRDefault="004E362E">
      <w:r>
        <w:separator/>
      </w:r>
    </w:p>
  </w:footnote>
  <w:footnote w:type="continuationSeparator" w:id="0">
    <w:p w14:paraId="39C1F058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652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7D7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724"/>
    <w:rsid w:val="004D4A1F"/>
    <w:rsid w:val="004E0463"/>
    <w:rsid w:val="004E0BC0"/>
    <w:rsid w:val="004E17BB"/>
    <w:rsid w:val="004E1843"/>
    <w:rsid w:val="004E19ED"/>
    <w:rsid w:val="004E362E"/>
    <w:rsid w:val="004E4BE3"/>
    <w:rsid w:val="004E7263"/>
    <w:rsid w:val="004E7415"/>
    <w:rsid w:val="004E78C9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96C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4977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06C9C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0FDD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4F11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491B-59AF-43E5-BBF2-3F01DD4E2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73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Mair Nadja</cp:lastModifiedBy>
  <cp:revision>4</cp:revision>
  <cp:lastPrinted>2019-04-11T07:25:00Z</cp:lastPrinted>
  <dcterms:created xsi:type="dcterms:W3CDTF">2022-10-05T12:48:00Z</dcterms:created>
  <dcterms:modified xsi:type="dcterms:W3CDTF">2022-10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